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1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24"/>
          <w:lang w:eastAsia="ru-RU"/>
        </w:rPr>
        <w:drawing>
          <wp:inline distT="0" distB="0" distL="0" distR="0" wp14:anchorId="172A6BE3" wp14:editId="5179ADCB">
            <wp:extent cx="817245" cy="10306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ДУМА</w:t>
      </w: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ЧУГУЕВСКОГО</w:t>
      </w:r>
    </w:p>
    <w:p w:rsidR="001D021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5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</w:t>
      </w:r>
    </w:p>
    <w:p w:rsidR="00FF2B1C" w:rsidRPr="00FF2B1C" w:rsidRDefault="00FF2B1C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D0216" w:rsidRPr="00125696" w:rsidRDefault="001D0216" w:rsidP="001D02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1256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</w:t>
      </w:r>
      <w:r w:rsidR="007702AE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Я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928"/>
      </w:tblGrid>
      <w:tr w:rsidR="001D0216" w:rsidRPr="00125696" w:rsidTr="00DA4852">
        <w:trPr>
          <w:trHeight w:val="353"/>
        </w:trPr>
        <w:tc>
          <w:tcPr>
            <w:tcW w:w="4928" w:type="dxa"/>
          </w:tcPr>
          <w:p w:rsidR="001D0216" w:rsidRDefault="002323B4" w:rsidP="0077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7C4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774218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ядк</w:t>
            </w:r>
            <w:r w:rsidR="00C56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еспечения</w:t>
            </w:r>
            <w:r w:rsid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74218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тупа к информации о деятельности</w:t>
            </w:r>
            <w:r w:rsidR="002C2A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74218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ы Чугуевского муниципального района</w:t>
            </w:r>
          </w:p>
          <w:p w:rsidR="00774218" w:rsidRPr="003F14D0" w:rsidRDefault="00774218" w:rsidP="0077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5220"/>
        <w:gridCol w:w="1402"/>
      </w:tblGrid>
      <w:tr w:rsidR="001D0216" w:rsidRPr="00971B57" w:rsidTr="002323B4">
        <w:trPr>
          <w:trHeight w:val="360"/>
        </w:trPr>
        <w:tc>
          <w:tcPr>
            <w:tcW w:w="2700" w:type="dxa"/>
          </w:tcPr>
          <w:p w:rsidR="001D0216" w:rsidRPr="004726F4" w:rsidRDefault="004726F4" w:rsidP="004726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726F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о</w:t>
            </w:r>
            <w:r w:rsidR="001D0216" w:rsidRPr="004726F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т</w:t>
            </w:r>
            <w:r w:rsidRPr="004726F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 27.07.2018</w:t>
            </w:r>
            <w:r w:rsidR="007F35C0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</w:tc>
        <w:tc>
          <w:tcPr>
            <w:tcW w:w="5220" w:type="dxa"/>
          </w:tcPr>
          <w:p w:rsidR="001D0216" w:rsidRPr="00971B57" w:rsidRDefault="004726F4" w:rsidP="004726F4">
            <w:pPr>
              <w:tabs>
                <w:tab w:val="right" w:pos="50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 </w:t>
            </w:r>
          </w:p>
        </w:tc>
        <w:tc>
          <w:tcPr>
            <w:tcW w:w="1402" w:type="dxa"/>
          </w:tcPr>
          <w:p w:rsidR="001D0216" w:rsidRPr="00971B57" w:rsidRDefault="002323B4" w:rsidP="007702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726F4" w:rsidRPr="004726F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26F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№ 369</w:t>
            </w:r>
            <w:r w:rsidR="001D0216" w:rsidRPr="00971B57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</w:tbl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125696" w:rsidRDefault="001D0216" w:rsidP="001D0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218" w:rsidRDefault="00774218" w:rsidP="00FB5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FB5DB4" w:rsidP="00FB5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2009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-ФЗ «Об обеспечении доступа к информации о деятельности государственных органов и органов местного самоуправления», на основании Закона Приморского края </w:t>
      </w:r>
      <w:proofErr w:type="gramStart"/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2011</w:t>
      </w:r>
      <w:r w:rsidR="0016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>№ 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, руководствуясь У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B5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</w:t>
      </w:r>
      <w:r w:rsidR="001D0216"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Чугуевского муниципального района</w:t>
      </w:r>
    </w:p>
    <w:p w:rsidR="004726F4" w:rsidRDefault="004726F4" w:rsidP="00FB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216" w:rsidRPr="0094071E" w:rsidRDefault="001D0216" w:rsidP="00FB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2C2AA1" w:rsidRDefault="004E264E" w:rsidP="002C2AA1">
      <w:pPr>
        <w:tabs>
          <w:tab w:val="left" w:pos="57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1. </w:t>
      </w:r>
      <w:r w:rsidR="0028497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Утвердить</w:t>
      </w:r>
      <w:r w:rsidR="00410CB6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П</w:t>
      </w:r>
      <w:r w:rsidR="002C2AA1" w:rsidRPr="002C2AA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орядок </w:t>
      </w:r>
      <w:r w:rsidR="002323B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обеспечения </w:t>
      </w:r>
      <w:r w:rsidR="002C2AA1" w:rsidRPr="002C2AA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доступа к информации о деятельности</w:t>
      </w:r>
      <w:r w:rsidR="002C2AA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2C2AA1" w:rsidRPr="002C2AA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Думы Чугуевского муниципального района</w:t>
      </w:r>
    </w:p>
    <w:p w:rsidR="00A95F9D" w:rsidRPr="004E264E" w:rsidRDefault="00241727" w:rsidP="004E264E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2</w:t>
      </w:r>
      <w:r w:rsidR="00A95F9D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. </w:t>
      </w:r>
      <w:r w:rsidR="00A95F9D" w:rsidRPr="00A95F9D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Направить указанное решение  главе Чугуевского муниципального района для подписания и официального опубликования</w:t>
      </w:r>
      <w:r w:rsidR="00A95F9D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.</w:t>
      </w:r>
    </w:p>
    <w:p w:rsidR="00AF25B7" w:rsidRPr="004726F4" w:rsidRDefault="00AF25B7" w:rsidP="00AF25B7">
      <w:pPr>
        <w:tabs>
          <w:tab w:val="left" w:pos="645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726F4">
        <w:rPr>
          <w:rFonts w:ascii="Times New Roman" w:hAnsi="Times New Roman" w:cs="Times New Roman"/>
          <w:sz w:val="16"/>
          <w:szCs w:val="16"/>
        </w:rPr>
        <w:tab/>
      </w:r>
    </w:p>
    <w:p w:rsidR="004726F4" w:rsidRDefault="004726F4" w:rsidP="00AF25B7">
      <w:pPr>
        <w:tabs>
          <w:tab w:val="left" w:pos="645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726F4" w:rsidRPr="004726F4" w:rsidRDefault="004726F4" w:rsidP="00AF25B7">
      <w:pPr>
        <w:tabs>
          <w:tab w:val="left" w:pos="645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36" w:type="dxa"/>
        <w:tblInd w:w="-72" w:type="dxa"/>
        <w:tblLook w:val="04A0" w:firstRow="1" w:lastRow="0" w:firstColumn="1" w:lastColumn="0" w:noHBand="0" w:noVBand="1"/>
      </w:tblPr>
      <w:tblGrid>
        <w:gridCol w:w="4575"/>
        <w:gridCol w:w="2771"/>
        <w:gridCol w:w="2190"/>
      </w:tblGrid>
      <w:tr w:rsidR="00AF25B7" w:rsidRPr="00AF25B7" w:rsidTr="00AF25B7">
        <w:trPr>
          <w:trHeight w:val="540"/>
        </w:trPr>
        <w:tc>
          <w:tcPr>
            <w:tcW w:w="4575" w:type="dxa"/>
            <w:hideMark/>
          </w:tcPr>
          <w:p w:rsidR="00AF25B7" w:rsidRPr="00AF25B7" w:rsidRDefault="00AF25B7" w:rsidP="00AF25B7">
            <w:pPr>
              <w:spacing w:after="0"/>
              <w:ind w:left="3238" w:hanging="323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Думы </w:t>
            </w:r>
          </w:p>
          <w:p w:rsidR="00AF25B7" w:rsidRPr="00AF25B7" w:rsidRDefault="00AF25B7" w:rsidP="00AF25B7">
            <w:pPr>
              <w:spacing w:after="0"/>
              <w:ind w:left="3238" w:hanging="323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25B7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  муниципального  района</w:t>
            </w:r>
          </w:p>
        </w:tc>
        <w:tc>
          <w:tcPr>
            <w:tcW w:w="2771" w:type="dxa"/>
          </w:tcPr>
          <w:p w:rsidR="00AF25B7" w:rsidRPr="00AF25B7" w:rsidRDefault="00AF25B7" w:rsidP="00AF25B7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right="-2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0" w:type="dxa"/>
            <w:hideMark/>
          </w:tcPr>
          <w:p w:rsidR="00AF25B7" w:rsidRPr="00AF25B7" w:rsidRDefault="00AF25B7" w:rsidP="00AF25B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40"/>
              <w:ind w:left="180" w:right="-2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AF25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 Пачков</w:t>
            </w:r>
          </w:p>
        </w:tc>
      </w:tr>
    </w:tbl>
    <w:p w:rsidR="00C10537" w:rsidRPr="00C10537" w:rsidRDefault="00C10537" w:rsidP="00C10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24"/>
          <w:lang w:eastAsia="ru-RU"/>
        </w:rPr>
        <w:lastRenderedPageBreak/>
        <w:drawing>
          <wp:inline distT="0" distB="0" distL="0" distR="0" wp14:anchorId="34821E12" wp14:editId="7EC86064">
            <wp:extent cx="817245" cy="10306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537" w:rsidRPr="00C10537" w:rsidRDefault="00C10537" w:rsidP="00C105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C10537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C10537" w:rsidRPr="00C10537" w:rsidRDefault="00C10537" w:rsidP="00C105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C10537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C10537" w:rsidRPr="00C10537" w:rsidRDefault="00C10537" w:rsidP="00C105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105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C10537" w:rsidRPr="00C10537" w:rsidRDefault="00C10537" w:rsidP="00C1053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537" w:rsidRPr="00C10537" w:rsidRDefault="00C10537" w:rsidP="00C105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C10537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C10537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Е</w:t>
      </w:r>
    </w:p>
    <w:p w:rsidR="00C10537" w:rsidRPr="00C10537" w:rsidRDefault="00C10537" w:rsidP="00C1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10537" w:rsidRPr="00C10537" w:rsidTr="002323B4">
        <w:trPr>
          <w:trHeight w:val="411"/>
        </w:trPr>
        <w:tc>
          <w:tcPr>
            <w:tcW w:w="4644" w:type="dxa"/>
          </w:tcPr>
          <w:p w:rsidR="00C56FAF" w:rsidRDefault="007C474D" w:rsidP="00C5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="00C56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C56FAF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ядк</w:t>
            </w:r>
            <w:r w:rsidR="00C56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 обеспечения </w:t>
            </w:r>
            <w:r w:rsidR="00C56FAF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тупа к информации о деятельности</w:t>
            </w:r>
            <w:r w:rsidR="00C56F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56FAF" w:rsidRPr="007742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ы Чугуевского муниципального района</w:t>
            </w:r>
          </w:p>
          <w:p w:rsidR="00C10537" w:rsidRPr="00C10537" w:rsidRDefault="00C10537" w:rsidP="00C10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537" w:rsidRPr="00C10537" w:rsidRDefault="00C10537" w:rsidP="00C105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 Думой Чугуевского муниципального района</w:t>
      </w:r>
    </w:p>
    <w:p w:rsidR="00C10537" w:rsidRPr="00C10537" w:rsidRDefault="00C10537" w:rsidP="00C105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72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</w:t>
      </w:r>
      <w:r w:rsidRPr="00C10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472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ля 2</w:t>
      </w:r>
      <w:r w:rsidRPr="00C10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10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C10537" w:rsidRPr="00C10537" w:rsidRDefault="00C10537" w:rsidP="00C10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0537" w:rsidRDefault="00C10537" w:rsidP="00C105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10537">
        <w:rPr>
          <w:rFonts w:ascii="Times New Roman" w:eastAsia="Calibri" w:hAnsi="Times New Roman" w:cs="Times New Roman"/>
          <w:b/>
          <w:sz w:val="26"/>
          <w:szCs w:val="26"/>
        </w:rPr>
        <w:t>Статья 1.</w:t>
      </w:r>
    </w:p>
    <w:p w:rsidR="0059542E" w:rsidRPr="004E264E" w:rsidRDefault="0059542E" w:rsidP="0059542E">
      <w:pPr>
        <w:tabs>
          <w:tab w:val="left" w:pos="57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официальным сай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«Дума» размещенный на официальном сайте Чугуевского муниципального района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D203C7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chuguevsky.ru/duma/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542E" w:rsidRPr="004E264E" w:rsidRDefault="0059542E" w:rsidP="0059542E">
      <w:pPr>
        <w:tabs>
          <w:tab w:val="left" w:pos="57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прилагаемые:</w:t>
      </w:r>
    </w:p>
    <w:p w:rsidR="0059542E" w:rsidRPr="004E264E" w:rsidRDefault="0059542E" w:rsidP="00595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hyperlink r:id="rId10" w:history="1">
        <w:r w:rsidRPr="004E26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23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а к информации о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;</w:t>
      </w:r>
    </w:p>
    <w:p w:rsidR="0059542E" w:rsidRPr="004E264E" w:rsidRDefault="0059542E" w:rsidP="00595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hyperlink r:id="rId11" w:history="1">
        <w:r w:rsidRPr="004E26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, размещаемой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 муниципального района в информационно-телекоммуникационной сети Интернет;</w:t>
      </w:r>
    </w:p>
    <w:p w:rsidR="0059542E" w:rsidRPr="004E264E" w:rsidRDefault="0059542E" w:rsidP="005954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hyperlink r:id="rId12" w:history="1">
        <w:r w:rsidRPr="004E26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бования</w:t>
        </w:r>
      </w:hyperlink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ехнологическим, программным и лингвистическим средствам обеспечения пользования официальным сай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Pr="004E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 муниципального района в информационно-телекоммуникационной сети Интернет.</w:t>
      </w:r>
    </w:p>
    <w:p w:rsidR="0059542E" w:rsidRDefault="0059542E" w:rsidP="0059542E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 xml:space="preserve">Статья </w:t>
      </w:r>
      <w:r w:rsidR="00621786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3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. Признать утратившим силу 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решение Думы 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Чугуевского муниципального района от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30.07.2010 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35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принятии Порядка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я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доступа к информации о деятельности 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Думы 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Чугуевского муниципального района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размещаемой на сайте «Чугуевский муниципальный район».</w:t>
      </w:r>
      <w:r w:rsidRPr="004E264E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</w:p>
    <w:p w:rsidR="009D32AD" w:rsidRPr="009D32AD" w:rsidRDefault="009D32AD" w:rsidP="009D32A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D32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татья </w:t>
      </w:r>
      <w:r w:rsidR="006217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9D32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9D32A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5056CA" w:rsidRDefault="005056CA" w:rsidP="0059542E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p w:rsidR="0026083C" w:rsidRPr="0026083C" w:rsidRDefault="0026083C" w:rsidP="0059542E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p w:rsidR="0026083C" w:rsidRPr="0026083C" w:rsidRDefault="0026083C" w:rsidP="0059542E">
      <w:pP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26083C" w:rsidRPr="0026083C" w:rsidTr="0050728C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26083C" w:rsidRPr="0026083C" w:rsidRDefault="0026083C" w:rsidP="0026083C">
            <w:pPr>
              <w:spacing w:after="0" w:line="240" w:lineRule="auto"/>
              <w:ind w:left="3240" w:hanging="32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60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26083C" w:rsidRPr="0026083C" w:rsidRDefault="0026083C" w:rsidP="0026083C">
            <w:pPr>
              <w:spacing w:after="0" w:line="240" w:lineRule="auto"/>
              <w:ind w:left="3240" w:hanging="324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0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26083C" w:rsidRPr="0026083C" w:rsidRDefault="0026083C" w:rsidP="0026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083C" w:rsidRPr="0026083C" w:rsidRDefault="0026083C" w:rsidP="0026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083C" w:rsidRPr="0026083C" w:rsidRDefault="0026083C" w:rsidP="0026083C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26083C" w:rsidRPr="0026083C" w:rsidRDefault="0026083C" w:rsidP="0026083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6083C" w:rsidRPr="0026083C" w:rsidRDefault="0026083C" w:rsidP="0026083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0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Р.Ю. Деменев</w:t>
            </w:r>
          </w:p>
        </w:tc>
      </w:tr>
    </w:tbl>
    <w:p w:rsidR="00961615" w:rsidRPr="00961615" w:rsidRDefault="00961615" w:rsidP="00961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616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31» июля 2018 г.</w:t>
      </w:r>
    </w:p>
    <w:p w:rsidR="00961615" w:rsidRPr="00961615" w:rsidRDefault="00961615" w:rsidP="00961615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16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36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  <w:r w:rsidRPr="009616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НПА</w:t>
      </w:r>
    </w:p>
    <w:p w:rsidR="0059542E" w:rsidRDefault="0059542E" w:rsidP="009616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E6" w:rsidRDefault="00E93AE6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3B4" w:rsidRDefault="002323B4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3B4" w:rsidRDefault="002323B4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3B4" w:rsidRDefault="002323B4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CA" w:rsidRPr="001268D8" w:rsidRDefault="005056CA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056CA" w:rsidRPr="001268D8" w:rsidRDefault="005056CA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5056CA" w:rsidRPr="001268D8" w:rsidRDefault="005056CA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</w:p>
    <w:p w:rsidR="005056CA" w:rsidRPr="001268D8" w:rsidRDefault="005056CA" w:rsidP="00505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6083C" w:rsidRPr="0026083C" w:rsidRDefault="0026083C" w:rsidP="0026083C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6"/>
          <w:szCs w:val="28"/>
        </w:rPr>
      </w:pPr>
      <w:r w:rsidRPr="0026083C">
        <w:rPr>
          <w:rFonts w:ascii="Times New Roman" w:eastAsia="Calibri" w:hAnsi="Times New Roman" w:cs="Times New Roman"/>
          <w:bCs/>
          <w:sz w:val="26"/>
          <w:szCs w:val="28"/>
        </w:rPr>
        <w:t>от «</w:t>
      </w:r>
      <w:r w:rsidR="002A3079">
        <w:rPr>
          <w:rFonts w:ascii="Times New Roman" w:eastAsia="Calibri" w:hAnsi="Times New Roman" w:cs="Times New Roman"/>
          <w:bCs/>
          <w:sz w:val="26"/>
          <w:szCs w:val="28"/>
        </w:rPr>
        <w:t>31</w:t>
      </w:r>
      <w:r w:rsidRPr="0026083C">
        <w:rPr>
          <w:rFonts w:ascii="Times New Roman" w:eastAsia="Calibri" w:hAnsi="Times New Roman" w:cs="Times New Roman"/>
          <w:bCs/>
          <w:sz w:val="26"/>
          <w:szCs w:val="28"/>
        </w:rPr>
        <w:t>»</w:t>
      </w:r>
      <w:r w:rsidR="002A3079">
        <w:rPr>
          <w:rFonts w:ascii="Times New Roman" w:eastAsia="Calibri" w:hAnsi="Times New Roman" w:cs="Times New Roman"/>
          <w:bCs/>
          <w:sz w:val="26"/>
          <w:szCs w:val="28"/>
        </w:rPr>
        <w:t xml:space="preserve"> июля </w:t>
      </w:r>
      <w:r w:rsidRPr="0026083C">
        <w:rPr>
          <w:rFonts w:ascii="Times New Roman" w:eastAsia="Calibri" w:hAnsi="Times New Roman" w:cs="Times New Roman"/>
          <w:bCs/>
          <w:sz w:val="26"/>
          <w:szCs w:val="28"/>
        </w:rPr>
        <w:t xml:space="preserve">2018 года № </w:t>
      </w:r>
      <w:r w:rsidR="003E191C">
        <w:rPr>
          <w:rFonts w:ascii="Times New Roman" w:eastAsia="Calibri" w:hAnsi="Times New Roman" w:cs="Times New Roman"/>
          <w:bCs/>
          <w:sz w:val="26"/>
          <w:szCs w:val="28"/>
        </w:rPr>
        <w:t>369</w:t>
      </w:r>
      <w:r w:rsidRPr="0026083C">
        <w:rPr>
          <w:rFonts w:ascii="Times New Roman" w:eastAsia="Calibri" w:hAnsi="Times New Roman" w:cs="Times New Roman"/>
          <w:bCs/>
          <w:sz w:val="26"/>
          <w:szCs w:val="28"/>
        </w:rPr>
        <w:t>-НПА</w:t>
      </w:r>
    </w:p>
    <w:p w:rsidR="00E77BCF" w:rsidRDefault="00E77BCF" w:rsidP="005056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</w:p>
    <w:p w:rsidR="005056CA" w:rsidRDefault="005056CA" w:rsidP="00C56FA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5056C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Поряд</w:t>
      </w:r>
      <w:r w:rsidR="002323B4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ок</w:t>
      </w:r>
      <w:r w:rsidRPr="005056C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 xml:space="preserve"> обеспечения доступа к информации о деятельности Думы Чугуевского муниципального района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Настоящий Порядок устанавливает правила доступа к информации (в том числе документированной), созданной в пределах своих полномочий </w:t>
      </w:r>
      <w:r w:rsidR="001B0E8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ой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, а также доступа к муниципальным правовым актам, устанавливающим структуру, полномочия, порядок формирования и деятельности </w:t>
      </w:r>
      <w:r w:rsidR="001B0E8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B0F" w:rsidRP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F00169" w:rsidRPr="00F001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и, касающейся их деятельности (далее - Информация)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редоставляется по форме, установленной </w:t>
      </w:r>
      <w:hyperlink r:id="rId13" w:history="1">
        <w:r w:rsidRPr="001268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 5</w:t>
        </w:r>
      </w:hyperlink>
      <w:r w:rsidR="00CB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Приморского края от 05.03.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2011 № 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.</w:t>
      </w:r>
      <w:proofErr w:type="gramEnd"/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редоставляется на бесплатной основе, за исключением случаев, предусмотренных </w:t>
      </w:r>
      <w:hyperlink r:id="rId14" w:history="1">
        <w:r w:rsidRPr="001268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 22</w:t>
        </w:r>
      </w:hyperlink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</w:t>
      </w:r>
      <w:r w:rsidR="00CB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328A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2009  № 8-ФЗ «Об обеспечении доступа к информации о деятельности государственных органов и органов местного самоуправления» (далее - Федеральный закон № 8-ФЗ)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оступ к Информации обеспечивается: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опубликованием в Чугуевской районной газете «Наше время»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б) размещением в информационно-телекоммуникационной сети Интернет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размещением в помещении, занимаемом </w:t>
      </w:r>
      <w:r w:rsidR="001B0E8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ой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0E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м отделом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иных отведенных для этих целей местах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 предоставлением гражданам, представителям организаций, общественных объединений, государственных органов Приморского края и органов местного самоуправления при присутствии на заседаниях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</w:t>
      </w:r>
      <w:bookmarkStart w:id="0" w:name="_GoBack"/>
      <w:bookmarkEnd w:id="0"/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д) предоставлением для ознакомления пользователей через библиотечные и архивные фонды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е) предоставлением по запросу пользователя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Информация в устной форме предоставляется пользователям Информации во время личного приема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</w:t>
      </w:r>
      <w:r w:rsidR="0055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B0F" w:rsidRP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5B0F" w:rsidRP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Думы</w:t>
      </w:r>
      <w:r w:rsidR="00E25B0F" w:rsidRP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ем </w:t>
      </w:r>
      <w:r w:rsidR="00E25B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, </w:t>
      </w:r>
      <w:r w:rsidR="0077778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ми Думы Чугуевского муниципального района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3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о телефонам </w:t>
      </w:r>
      <w:r w:rsidR="00553A8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и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должностных лиц, уполномоченных на обеспечение доступа к Информации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5. Опубликование Информации в средствах массовой информации, в том числе официальное опубликование нормативных правовых актов органов местного самоуправления Чугуевского муниципального района осуществляется в соответствии с действующим законодательством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6. В информационно-телекоммуникационной сети Интернет Информация размещается</w:t>
      </w:r>
      <w:r w:rsidR="00E65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213CF" w:rsidRP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</w:t>
      </w:r>
      <w:r w:rsid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3CF" w:rsidRP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айт</w:t>
      </w:r>
      <w:r w:rsid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13CF" w:rsidRP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Чугуевского муниципального района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Информации, подлежащей размещению в информационно-телекоммуникационной сети Интернет, периодичность ее размещения и сроки обновления определяются Перечнем информации о деятельности </w:t>
      </w:r>
      <w:r w:rsidR="00E6528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аемой</w:t>
      </w:r>
      <w:r w:rsidR="00D21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FB8" w:rsidRPr="00AC4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A68B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C4FB8" w:rsidRPr="00AC4FB8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е Думы Чугуевского муниципального района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, утвержденным </w:t>
      </w:r>
      <w:r w:rsidR="00E652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7. </w:t>
      </w:r>
      <w:r w:rsidR="00AC4FB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</w:t>
      </w:r>
      <w:r w:rsidR="00AC4F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информационные стенды и (или) другие технические средства аналогичного назначения для ознакомления пользователей с текущей информацией о деятельности </w:t>
      </w:r>
      <w:r w:rsidR="00AC4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текущая Информация) в занимаемых </w:t>
      </w:r>
      <w:r w:rsidR="0061146F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х и иных отведенных для этих целей местах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К текущей Информации относятся сведения: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боты </w:t>
      </w:r>
      <w:r w:rsidR="006114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порядок приема граждан;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ловиях и порядке получения Информации; 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ведения, необходимые для оперативного информирования пользователей Информации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текущей Информации обновляется по мере необходимости, но не реже двух раз в год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Присутствие граждан, представителей организаций, общественных объединений, государственных органов Приморского края и органов местного самоуправления, на заседаниях </w:t>
      </w:r>
      <w:r w:rsidR="006114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авовыми актами, регламентирующими проведение заседаний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9. Ознакомление пользователей с Информацией, находящейся в библиотечных и архивных фондах, осуществляется в порядке, установленном действующим законодательством.</w:t>
      </w:r>
    </w:p>
    <w:p w:rsidR="001268D8" w:rsidRPr="001268D8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 Информация по запросу пользователей предоставляется в порядке, предусмотренном </w:t>
      </w:r>
      <w:hyperlink r:id="rId15" w:history="1">
        <w:r w:rsidRPr="001268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9</w:t>
        </w:r>
      </w:hyperlink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8-ФЗ.</w:t>
      </w:r>
    </w:p>
    <w:p w:rsidR="00966E62" w:rsidRDefault="001268D8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8D8">
        <w:rPr>
          <w:rFonts w:ascii="Times New Roman" w:eastAsia="Times New Roman" w:hAnsi="Times New Roman" w:cs="Times New Roman"/>
          <w:sz w:val="26"/>
          <w:szCs w:val="26"/>
          <w:lang w:eastAsia="ru-RU"/>
        </w:rPr>
        <w:t>11. </w:t>
      </w:r>
      <w:proofErr w:type="gramStart"/>
      <w:r w:rsidR="00DA68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A6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6E62"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</w:t>
      </w:r>
      <w:r w:rsidR="00010121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</w:t>
      </w:r>
      <w:r w:rsidR="00DA68BB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и</w:t>
      </w:r>
      <w:r w:rsidR="00966E62"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8BB" w:rsidRPr="00DA6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Думы </w:t>
      </w:r>
      <w:r w:rsidR="00966E62"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едседателем Думы.</w:t>
      </w:r>
    </w:p>
    <w:p w:rsidR="001268D8" w:rsidRDefault="00966E62" w:rsidP="00C56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</w:t>
      </w:r>
      <w:proofErr w:type="gramStart"/>
      <w:r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граждан и организаций к информации в 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  <w:r w:rsidRPr="00966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администрацией Чугуевского муниципального района.</w:t>
      </w:r>
    </w:p>
    <w:p w:rsidR="001268D8" w:rsidRDefault="001268D8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8D8" w:rsidRDefault="001268D8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3AE6" w:rsidRDefault="00E93AE6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3AE6" w:rsidRDefault="00E93AE6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FAF" w:rsidRDefault="00C56FAF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6083C" w:rsidRPr="0026083C" w:rsidRDefault="0026083C" w:rsidP="0026083C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6"/>
          <w:szCs w:val="28"/>
        </w:rPr>
      </w:pPr>
      <w:r w:rsidRPr="0026083C">
        <w:rPr>
          <w:rFonts w:ascii="Times New Roman" w:eastAsia="Calibri" w:hAnsi="Times New Roman" w:cs="Times New Roman"/>
          <w:bCs/>
          <w:sz w:val="26"/>
          <w:szCs w:val="28"/>
        </w:rPr>
        <w:t xml:space="preserve">от «   »      2018 года №     </w:t>
      </w:r>
      <w:proofErr w:type="gramStart"/>
      <w:r w:rsidRPr="0026083C">
        <w:rPr>
          <w:rFonts w:ascii="Times New Roman" w:eastAsia="Calibri" w:hAnsi="Times New Roman" w:cs="Times New Roman"/>
          <w:bCs/>
          <w:sz w:val="26"/>
          <w:szCs w:val="28"/>
        </w:rPr>
        <w:t>-Н</w:t>
      </w:r>
      <w:proofErr w:type="gramEnd"/>
      <w:r w:rsidRPr="0026083C">
        <w:rPr>
          <w:rFonts w:ascii="Times New Roman" w:eastAsia="Calibri" w:hAnsi="Times New Roman" w:cs="Times New Roman"/>
          <w:bCs/>
          <w:sz w:val="26"/>
          <w:szCs w:val="28"/>
        </w:rPr>
        <w:t>ПА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97"/>
      <w:bookmarkEnd w:id="1"/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И О ДЕЯТЕЛЬНОСТИ ДУ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ГУЕВСКОГО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, </w:t>
      </w:r>
      <w:proofErr w:type="gramStart"/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АЕМОЙ</w:t>
      </w:r>
      <w:proofErr w:type="gramEnd"/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ФИЦИАЛЬНОМ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Е ДУМЫ  </w:t>
      </w:r>
      <w:r w:rsidR="000D5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ГУЕВСКОГО</w:t>
      </w: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gramStart"/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ТЕЛЕКОММУНИКАЦИОННОЙ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И ИНТЕРНЕТ</w:t>
      </w:r>
    </w:p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765"/>
      </w:tblGrid>
      <w:tr w:rsidR="00BC06B0" w:rsidRPr="001268D8" w:rsidTr="00C56FAF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N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           Категория информации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Периодичность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змещения и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сроки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бновления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1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2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      3    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 Общая информация о Ду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      </w:t>
            </w:r>
          </w:p>
        </w:tc>
      </w:tr>
      <w:tr w:rsidR="00BC06B0" w:rsidRPr="001268D8" w:rsidTr="00C56FAF">
        <w:trPr>
          <w:trHeight w:val="20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1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, структура Думы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402E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далее -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ы района), почтовый адрес, адрес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лектронной почты, номера телефонов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едателя Думы района, заместителя Думы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йона, председателей постоянных комиссии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ы, руководителей депутатских групп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фракций) в Думе районе, руководителя и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пециал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Думы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йона, номера телефонов для справок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2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Думы района 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2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олномочиях Думы района, задачах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функциях его структурных подразделений,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ппарата Думы района, а также тексты законов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ных нормативных правовых актов,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пределяющих эти полномочия, задачи и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ункции             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0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4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едседателе Думы района,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местителе председателя Думы района,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путатах Думы района (фамилия, имя,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ство, а также при согласии указанных лиц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ые сведения о них)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трех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чих дней с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мента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менения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и     </w:t>
            </w:r>
          </w:p>
        </w:tc>
      </w:tr>
      <w:tr w:rsidR="00BC06B0" w:rsidRPr="001268D8" w:rsidTr="00C56FAF">
        <w:trPr>
          <w:trHeight w:val="1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5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редствах массовой информации,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редителем (соучредителем) которых явля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а района         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трех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чих дней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 дня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гистрации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а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ссовой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и    </w:t>
            </w:r>
          </w:p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1.6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рганах и организациях,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ованных при Думе района (перечень,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ункции, контактная информация)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2. Информация о нормотворческой деятельности Думы района          </w:t>
            </w:r>
          </w:p>
        </w:tc>
      </w:tr>
      <w:tr w:rsidR="00BC06B0" w:rsidRPr="001268D8" w:rsidTr="00C56FAF">
        <w:trPr>
          <w:trHeight w:val="10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2.1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Тексты нормативных правовых актов, принятые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ой района, включая нормативные правовые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кты о внесении в них изменений, признании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х утратившими силу, а также сведения о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знании их судом недействующими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0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2.2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Тексты проектов нормативных правовых актов,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несенных в Думу района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семи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чих дней с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мента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несения в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у района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2.3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обжалования нормативных правовых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ктов и иных решений, принятых Думой района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2.4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содержанию и форме проектов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кументов, принимаемых Думой района к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смотрению, в соответствии с законами и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ыми нормативными правовыми актами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3. Информация о текущей деятельности Думы района                  </w:t>
            </w:r>
          </w:p>
        </w:tc>
      </w:tr>
      <w:tr w:rsidR="00BC06B0" w:rsidRPr="001268D8" w:rsidTr="00C56FAF">
        <w:trPr>
          <w:trHeight w:val="12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3.1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заседаниях Думы района и ее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тоянных комиссий: - анонсы заседаний Думы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йона, ее постоянных комиссии, рабочих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рупп; - информация о решениях, принятых на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седаниях Думы района, ее постоянных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иссий, рабочих групп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4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3.2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астии Думы района в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ах, международном сотрудничестве, а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кже о мероприятиях, проводимых Думой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йона, в том числе сведения об официальных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изитах и о рабочих поездках председателя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умы района и официальных делегаций Думы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йона            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3.3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взаимодействии Думы района с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ыми органами государственной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ласти, органами исполнительной власти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морского края, органами государственной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ласти субъектов Российской Федерации,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ами местного самоуправления, 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ественными объединениями, политическими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ртиями, профессиональными союзами и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ругими организациями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4. Статистическая информация о деятельности Думы района     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4.1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е данные и показатели,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ие деятельность Думы района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4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4.2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пользовании Думой района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деляемых бюджетных средств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вадцатого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исла года,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ледующего за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ым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ым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ом          </w:t>
            </w:r>
          </w:p>
        </w:tc>
      </w:tr>
      <w:tr w:rsidR="00BC06B0" w:rsidRPr="001268D8" w:rsidTr="00C56FAF">
        <w:trPr>
          <w:tblCellSpacing w:w="5" w:type="nil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 Информация о кадровом обеспечении </w:t>
            </w:r>
            <w:r w:rsidRPr="00704975">
              <w:rPr>
                <w:rFonts w:ascii="Times New Roman" w:eastAsia="Times New Roman" w:hAnsi="Times New Roman" w:cs="Times New Roman"/>
                <w:lang w:eastAsia="ru-RU"/>
              </w:rPr>
              <w:t xml:space="preserve">в организационном отделе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Думы района   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1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оступления граждан на муниципальную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лужбу            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2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акантных должностях   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службы, имеющихся </w:t>
            </w:r>
            <w:r w:rsidRPr="00704975">
              <w:rPr>
                <w:rFonts w:ascii="Times New Roman" w:eastAsia="Times New Roman" w:hAnsi="Times New Roman" w:cs="Times New Roman"/>
                <w:lang w:eastAsia="ru-RU"/>
              </w:rPr>
              <w:t>в организационном отд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Думы района       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3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кандидатам на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мещение вакантных должностей муниципальной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луж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организационном отделе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Думы района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4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и результаты конкурсов на замещение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кантных должностей муниципальной службы </w:t>
            </w:r>
            <w:r w:rsidRPr="00704975">
              <w:rPr>
                <w:rFonts w:ascii="Times New Roman" w:eastAsia="Times New Roman" w:hAnsi="Times New Roman" w:cs="Times New Roman"/>
                <w:lang w:eastAsia="ru-RU"/>
              </w:rPr>
              <w:t>в организационном отделе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Думы района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5.5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Номера телефонов, по которым можно получить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ю по вопросу замещения вакантных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лжностей </w:t>
            </w:r>
            <w:r w:rsidRPr="00704975">
              <w:rPr>
                <w:rFonts w:ascii="Times New Roman" w:eastAsia="Times New Roman" w:hAnsi="Times New Roman" w:cs="Times New Roman"/>
                <w:lang w:eastAsia="ru-RU"/>
              </w:rPr>
              <w:t xml:space="preserve">в организационном отделе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Думы района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8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 Информация о работе Думы района с обращениями граждан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физических лиц), организаций (юридических лиц), общественных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ъединений, государственных органов, органов местного 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                                                    </w:t>
            </w:r>
          </w:p>
        </w:tc>
      </w:tr>
      <w:tr w:rsidR="00BC06B0" w:rsidRPr="001268D8" w:rsidTr="00C56FAF">
        <w:trPr>
          <w:trHeight w:val="10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1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рассмотрения обращений граждан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физических лиц), организаций (юридических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), общественных объединений,   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сударственных органов, органов местного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 в Думе района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0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2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График приема граждан (физических лиц), в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м числе представителей организаций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юридических лиц), общественных объединений,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сударственных органов и органов местного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, в Думе района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3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должностного лица, к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номочиям которого отнесены организация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ема граждан (физических лиц), в том числе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ителей организаций (юридических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), общественных объединений,   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сударственных органов и органов местного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, и обеспечение рассмотрения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х обращений            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1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4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Обзоры обращений граждан (физических лиц), в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м числе представителей организаций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юридических лиц), общественных объединений,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сударственных органов и органов местного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, а также обобщенная 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я о результатах рассмотрения этих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щений и принятых мерах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Один раз в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угодие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6.5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организации доступа и </w:t>
            </w:r>
            <w:proofErr w:type="gramStart"/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м доступа к информации о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ятельности Думы района                    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актуальном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и      </w:t>
            </w:r>
          </w:p>
        </w:tc>
      </w:tr>
      <w:tr w:rsidR="00BC06B0" w:rsidRPr="001268D8" w:rsidTr="00C56FAF">
        <w:trPr>
          <w:trHeight w:val="6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0" w:rsidRPr="001268D8" w:rsidRDefault="00BC06B0" w:rsidP="00D1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t xml:space="preserve">7. Иная информация о деятельности Думы района с учетом требований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конодательства Российской Федерации и законодательства          </w:t>
            </w:r>
            <w:r w:rsidRPr="001268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морского края                                                  </w:t>
            </w:r>
          </w:p>
        </w:tc>
      </w:tr>
    </w:tbl>
    <w:p w:rsidR="00BC06B0" w:rsidRPr="001268D8" w:rsidRDefault="00BC06B0" w:rsidP="00BC0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8D8" w:rsidRDefault="001268D8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3C" w:rsidRDefault="0026083C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83C" w:rsidRDefault="0026083C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8D8" w:rsidRDefault="001268D8" w:rsidP="00A53B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8D8" w:rsidRPr="00C56FAF" w:rsidRDefault="00A0469C" w:rsidP="00C56F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</w:p>
    <w:p w:rsidR="001268D8" w:rsidRPr="00C56FAF" w:rsidRDefault="001268D8" w:rsidP="0012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="0065714D"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</w:p>
    <w:p w:rsidR="001268D8" w:rsidRPr="00C56FAF" w:rsidRDefault="001268D8" w:rsidP="0012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26083C" w:rsidRPr="00C56FAF" w:rsidRDefault="0026083C" w:rsidP="0026083C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56FAF">
        <w:rPr>
          <w:rFonts w:ascii="Times New Roman" w:eastAsia="Calibri" w:hAnsi="Times New Roman" w:cs="Times New Roman"/>
          <w:bCs/>
          <w:sz w:val="26"/>
          <w:szCs w:val="26"/>
        </w:rPr>
        <w:t xml:space="preserve">от «   »      2018 года №     </w:t>
      </w:r>
      <w:proofErr w:type="gramStart"/>
      <w:r w:rsidRPr="00C56FAF">
        <w:rPr>
          <w:rFonts w:ascii="Times New Roman" w:eastAsia="Calibri" w:hAnsi="Times New Roman" w:cs="Times New Roman"/>
          <w:bCs/>
          <w:sz w:val="26"/>
          <w:szCs w:val="26"/>
        </w:rPr>
        <w:t>-Н</w:t>
      </w:r>
      <w:proofErr w:type="gramEnd"/>
      <w:r w:rsidRPr="00C56FAF">
        <w:rPr>
          <w:rFonts w:ascii="Times New Roman" w:eastAsia="Calibri" w:hAnsi="Times New Roman" w:cs="Times New Roman"/>
          <w:bCs/>
          <w:sz w:val="26"/>
          <w:szCs w:val="26"/>
        </w:rPr>
        <w:t>ПА</w:t>
      </w:r>
    </w:p>
    <w:p w:rsidR="001268D8" w:rsidRPr="00C56FAF" w:rsidRDefault="0065714D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62"/>
      <w:bookmarkEnd w:id="2"/>
      <w:r w:rsidRPr="00C56F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технологическим, программным и лингвистическим средствам обеспечения пользования официальным сайтом Думы Чугуевского муниципального района в информационно-телекоммуникационной сети Интернет</w:t>
      </w:r>
    </w:p>
    <w:p w:rsidR="0065714D" w:rsidRPr="00C56FAF" w:rsidRDefault="0065714D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Технологические и программные средства обеспечения пользования официальным сайтом Думы </w:t>
      </w:r>
      <w:r w:rsidR="0065714D"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далее - сайт Думы) должны обеспечивать доступ пользователей информации для ознакомления с информацией, размещенной на официальном сайте, на основе общедоступного программного обеспечения. Для просмотра не должна предусматриваться установка на компьютере пользователя информации специально созданных с этой целью технологических и программных средств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граммное обеспечение и технические средства обеспечения пользования сайтом Думы обеспечивают постоянный бесплатный доступ пользователей информации к его открытой части для получения информации с использованием программ-обозревателей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льзователям информации предоставляется возможность поиска и получения доступа к информации, размещенной на сайте, средствами распространенных поисковых систем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айлы, размещенные на сайте Думы, имеют распространенные и (или) открытые форматы. Файлы в открытой части сайта не должны быть зашифрованы или защищены средствами, которые не позволяют ознакомиться с их содержанием без дополнительных технологических или программных средств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редства навигации по сайту должны соответствовать следующим требованиям: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ся размещенная на сайте информация должна быть доступна пользователям информации путем последовательного перехода по гиперссылкам, начиная с главной страницы сайта;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льзователям информации предоставляется информация о структуре сайта;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а каждой странице сайта размещаются навигационное меню, переход на главную страницу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необходимости проведения плановых технических работ, в ходе которых доступ к информации на сайте будет невозможен, уведомление об этом размещается на главной странице сайта не позднее, чем за сутки до начала работ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, программных неполадок или иных проблем, влекущих невозможность доступа пользователей информации к сайту, в срок, не превышающий одного рабочего дня со дня возобновления доступа к сайту, на нем размещается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7. Технологические и программные средства должны обеспечивать: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осстановление информации, измененной или уничтоженной вследствие несанкционированного доступа к ней;</w:t>
      </w:r>
    </w:p>
    <w:p w:rsidR="001268D8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BC06B0" w:rsidRPr="00C56FAF" w:rsidRDefault="001268D8" w:rsidP="00C56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AF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змещение на сайте информации осуществляется на государственном языке Российской Федерации. Допускается использование иностранных языков в электронных адресах, именах собственных, а также в случае отсутствия общеупотребительных аналогов в русском языке.</w:t>
      </w:r>
    </w:p>
    <w:sectPr w:rsidR="00BC06B0" w:rsidRPr="00C56FAF" w:rsidSect="00E77BCF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51" w:rsidRDefault="00A61351" w:rsidP="00655B52">
      <w:pPr>
        <w:spacing w:after="0" w:line="240" w:lineRule="auto"/>
      </w:pPr>
      <w:r>
        <w:separator/>
      </w:r>
    </w:p>
  </w:endnote>
  <w:endnote w:type="continuationSeparator" w:id="0">
    <w:p w:rsidR="00A61351" w:rsidRDefault="00A61351" w:rsidP="0065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51" w:rsidRDefault="00A61351" w:rsidP="00655B52">
      <w:pPr>
        <w:spacing w:after="0" w:line="240" w:lineRule="auto"/>
      </w:pPr>
      <w:r>
        <w:separator/>
      </w:r>
    </w:p>
  </w:footnote>
  <w:footnote w:type="continuationSeparator" w:id="0">
    <w:p w:rsidR="00A61351" w:rsidRDefault="00A61351" w:rsidP="0065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52" w:rsidRPr="00BD2E9C" w:rsidRDefault="00655B52" w:rsidP="00655B52">
    <w:pPr>
      <w:pStyle w:val="a6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E7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11B"/>
    <w:multiLevelType w:val="hybridMultilevel"/>
    <w:tmpl w:val="D5EC4816"/>
    <w:lvl w:ilvl="0" w:tplc="AFBC45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51284"/>
    <w:multiLevelType w:val="hybridMultilevel"/>
    <w:tmpl w:val="F158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31"/>
    <w:rsid w:val="00010121"/>
    <w:rsid w:val="000218B7"/>
    <w:rsid w:val="000537DA"/>
    <w:rsid w:val="00085247"/>
    <w:rsid w:val="0008524A"/>
    <w:rsid w:val="00093E0D"/>
    <w:rsid w:val="000D5432"/>
    <w:rsid w:val="0010690C"/>
    <w:rsid w:val="001268D8"/>
    <w:rsid w:val="00134382"/>
    <w:rsid w:val="00137A50"/>
    <w:rsid w:val="00150597"/>
    <w:rsid w:val="0015279B"/>
    <w:rsid w:val="001649EB"/>
    <w:rsid w:val="00182844"/>
    <w:rsid w:val="00184818"/>
    <w:rsid w:val="00194AE5"/>
    <w:rsid w:val="001B00D7"/>
    <w:rsid w:val="001B0E80"/>
    <w:rsid w:val="001D0216"/>
    <w:rsid w:val="001D752F"/>
    <w:rsid w:val="0020402E"/>
    <w:rsid w:val="002323B4"/>
    <w:rsid w:val="00237BF7"/>
    <w:rsid w:val="00241727"/>
    <w:rsid w:val="00242D0E"/>
    <w:rsid w:val="0026083C"/>
    <w:rsid w:val="002669F2"/>
    <w:rsid w:val="00282AD0"/>
    <w:rsid w:val="00284974"/>
    <w:rsid w:val="00291048"/>
    <w:rsid w:val="00296B89"/>
    <w:rsid w:val="00297DB8"/>
    <w:rsid w:val="002A3079"/>
    <w:rsid w:val="002C2AA1"/>
    <w:rsid w:val="003233C3"/>
    <w:rsid w:val="003321E5"/>
    <w:rsid w:val="00361D5C"/>
    <w:rsid w:val="003937AC"/>
    <w:rsid w:val="003B6DD5"/>
    <w:rsid w:val="003B6DDB"/>
    <w:rsid w:val="003E191C"/>
    <w:rsid w:val="003E57AA"/>
    <w:rsid w:val="003F14D0"/>
    <w:rsid w:val="00410CB6"/>
    <w:rsid w:val="00430794"/>
    <w:rsid w:val="004726F4"/>
    <w:rsid w:val="004D4957"/>
    <w:rsid w:val="004E264E"/>
    <w:rsid w:val="005056CA"/>
    <w:rsid w:val="0051526B"/>
    <w:rsid w:val="00537108"/>
    <w:rsid w:val="00551202"/>
    <w:rsid w:val="00553A85"/>
    <w:rsid w:val="00566AA7"/>
    <w:rsid w:val="00572831"/>
    <w:rsid w:val="00581ED7"/>
    <w:rsid w:val="0059542E"/>
    <w:rsid w:val="005A1EE7"/>
    <w:rsid w:val="005A228B"/>
    <w:rsid w:val="005E3741"/>
    <w:rsid w:val="0061146F"/>
    <w:rsid w:val="00621786"/>
    <w:rsid w:val="00623735"/>
    <w:rsid w:val="00647536"/>
    <w:rsid w:val="00655B52"/>
    <w:rsid w:val="0065714D"/>
    <w:rsid w:val="006723B1"/>
    <w:rsid w:val="006E3730"/>
    <w:rsid w:val="006E658C"/>
    <w:rsid w:val="00703FFF"/>
    <w:rsid w:val="00704975"/>
    <w:rsid w:val="00741885"/>
    <w:rsid w:val="0074401A"/>
    <w:rsid w:val="00747915"/>
    <w:rsid w:val="007511BE"/>
    <w:rsid w:val="007702AE"/>
    <w:rsid w:val="00774218"/>
    <w:rsid w:val="0077778C"/>
    <w:rsid w:val="007A4F68"/>
    <w:rsid w:val="007B620E"/>
    <w:rsid w:val="007C474D"/>
    <w:rsid w:val="007F35C0"/>
    <w:rsid w:val="00800E2A"/>
    <w:rsid w:val="008460FB"/>
    <w:rsid w:val="00874D1F"/>
    <w:rsid w:val="00874EA4"/>
    <w:rsid w:val="00882B54"/>
    <w:rsid w:val="008875D7"/>
    <w:rsid w:val="008B2D5E"/>
    <w:rsid w:val="008D4767"/>
    <w:rsid w:val="00902B22"/>
    <w:rsid w:val="00922785"/>
    <w:rsid w:val="009351EA"/>
    <w:rsid w:val="00946F2D"/>
    <w:rsid w:val="00961615"/>
    <w:rsid w:val="00966E62"/>
    <w:rsid w:val="009A3D98"/>
    <w:rsid w:val="009D32AD"/>
    <w:rsid w:val="009F0297"/>
    <w:rsid w:val="009F44D9"/>
    <w:rsid w:val="00A0469C"/>
    <w:rsid w:val="00A07FE2"/>
    <w:rsid w:val="00A414C4"/>
    <w:rsid w:val="00A53BED"/>
    <w:rsid w:val="00A61351"/>
    <w:rsid w:val="00A618B8"/>
    <w:rsid w:val="00A85B5B"/>
    <w:rsid w:val="00A87BBE"/>
    <w:rsid w:val="00A95F9D"/>
    <w:rsid w:val="00AC4FB8"/>
    <w:rsid w:val="00AE42CD"/>
    <w:rsid w:val="00AF25B7"/>
    <w:rsid w:val="00B26DA7"/>
    <w:rsid w:val="00B3226D"/>
    <w:rsid w:val="00B4032D"/>
    <w:rsid w:val="00B41726"/>
    <w:rsid w:val="00B733BC"/>
    <w:rsid w:val="00B87D89"/>
    <w:rsid w:val="00B923F0"/>
    <w:rsid w:val="00B97A8D"/>
    <w:rsid w:val="00BA7FD5"/>
    <w:rsid w:val="00BC06B0"/>
    <w:rsid w:val="00BD2E9C"/>
    <w:rsid w:val="00BE05FE"/>
    <w:rsid w:val="00BE0E27"/>
    <w:rsid w:val="00C07372"/>
    <w:rsid w:val="00C10537"/>
    <w:rsid w:val="00C17590"/>
    <w:rsid w:val="00C27279"/>
    <w:rsid w:val="00C417FA"/>
    <w:rsid w:val="00C4400F"/>
    <w:rsid w:val="00C56FAF"/>
    <w:rsid w:val="00C7108F"/>
    <w:rsid w:val="00C92391"/>
    <w:rsid w:val="00CB328A"/>
    <w:rsid w:val="00CC3C0B"/>
    <w:rsid w:val="00CD581F"/>
    <w:rsid w:val="00CE66E1"/>
    <w:rsid w:val="00CF15AB"/>
    <w:rsid w:val="00CF21F4"/>
    <w:rsid w:val="00CF702D"/>
    <w:rsid w:val="00D046C2"/>
    <w:rsid w:val="00D1083B"/>
    <w:rsid w:val="00D203C7"/>
    <w:rsid w:val="00D213CF"/>
    <w:rsid w:val="00D35FED"/>
    <w:rsid w:val="00D36589"/>
    <w:rsid w:val="00D428D3"/>
    <w:rsid w:val="00D5682B"/>
    <w:rsid w:val="00D6641C"/>
    <w:rsid w:val="00D73A7A"/>
    <w:rsid w:val="00D75A8E"/>
    <w:rsid w:val="00DA1531"/>
    <w:rsid w:val="00DA68BB"/>
    <w:rsid w:val="00DC0A10"/>
    <w:rsid w:val="00DD790F"/>
    <w:rsid w:val="00DE3342"/>
    <w:rsid w:val="00DF2F83"/>
    <w:rsid w:val="00E25B0F"/>
    <w:rsid w:val="00E37859"/>
    <w:rsid w:val="00E41021"/>
    <w:rsid w:val="00E50F69"/>
    <w:rsid w:val="00E63EE5"/>
    <w:rsid w:val="00E65289"/>
    <w:rsid w:val="00E77BCF"/>
    <w:rsid w:val="00E84C6A"/>
    <w:rsid w:val="00E93AE6"/>
    <w:rsid w:val="00ED57DA"/>
    <w:rsid w:val="00F00169"/>
    <w:rsid w:val="00F03F24"/>
    <w:rsid w:val="00F15B04"/>
    <w:rsid w:val="00F22401"/>
    <w:rsid w:val="00F2292E"/>
    <w:rsid w:val="00F5119B"/>
    <w:rsid w:val="00F67F4F"/>
    <w:rsid w:val="00F77835"/>
    <w:rsid w:val="00F94AB2"/>
    <w:rsid w:val="00FA11C0"/>
    <w:rsid w:val="00FA3DC0"/>
    <w:rsid w:val="00FB23FD"/>
    <w:rsid w:val="00FB5DB4"/>
    <w:rsid w:val="00FC00CC"/>
    <w:rsid w:val="00FC18EF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B52"/>
  </w:style>
  <w:style w:type="paragraph" w:styleId="a8">
    <w:name w:val="footer"/>
    <w:basedOn w:val="a"/>
    <w:link w:val="a9"/>
    <w:uiPriority w:val="99"/>
    <w:unhideWhenUsed/>
    <w:rsid w:val="006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B52"/>
  </w:style>
  <w:style w:type="paragraph" w:styleId="a8">
    <w:name w:val="footer"/>
    <w:basedOn w:val="a"/>
    <w:link w:val="a9"/>
    <w:uiPriority w:val="99"/>
    <w:unhideWhenUsed/>
    <w:rsid w:val="006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369EB4EA83DE522EB688ECC76DF7A519C822500FADF94C45099C75739168456646FC9EE8C8A970F59BA7G9j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A155F766B5ACD48E8BDB1A6691F6C7DE7E30B5E9A75B0EB925612859CE5641DAF4D834B3835DCDEB214I657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A155F766B5ACD48E8BDB1A6691F6C7DE7E30B5E9A75B0EB925612859CE5641DAF4D834B3835DCDEB216I65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369EB4EA83DE522EB696E1D101A9AA18C67A5D0BA6F11D1856C728249862122109A5DCACC5A974GFjCC" TargetMode="External"/><Relationship Id="rId10" Type="http://schemas.openxmlformats.org/officeDocument/2006/relationships/hyperlink" Target="consultantplus://offline/ref=1B6A155F766B5ACD48E8BDB1A6691F6C7DE7E30B5E9A75B0EB925612859CE5641DAF4D834B3835DCDEB211I65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369EB4EA83DE522EB696E1D101A9AA18C67A5D0BA6F11D1856C728249862122109A5DCACC5A977GFj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D23E-E27C-4633-9127-68148E07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821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Утвержден</vt:lpstr>
      <vt:lpstr/>
    </vt:vector>
  </TitlesOfParts>
  <Company>SPecialiST RePack</Company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8-07-31T04:43:00Z</cp:lastPrinted>
  <dcterms:created xsi:type="dcterms:W3CDTF">2017-07-12T04:01:00Z</dcterms:created>
  <dcterms:modified xsi:type="dcterms:W3CDTF">2018-07-31T04:43:00Z</dcterms:modified>
</cp:coreProperties>
</file>